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24E16" w14:textId="77777777" w:rsidR="00755B2A" w:rsidRDefault="00755B2A" w:rsidP="00755B2A">
      <w:pPr>
        <w:tabs>
          <w:tab w:val="left" w:pos="2520"/>
        </w:tabs>
        <w:jc w:val="center"/>
        <w:rPr>
          <w:b/>
        </w:rPr>
      </w:pPr>
      <w:r>
        <w:rPr>
          <w:b/>
        </w:rPr>
        <w:t>Темы и з</w:t>
      </w:r>
      <w:r w:rsidRPr="00BD36C0">
        <w:rPr>
          <w:b/>
        </w:rPr>
        <w:t xml:space="preserve">адания </w:t>
      </w:r>
      <w:r>
        <w:rPr>
          <w:b/>
        </w:rPr>
        <w:t>к</w:t>
      </w:r>
      <w:r w:rsidRPr="00BD36C0">
        <w:rPr>
          <w:b/>
        </w:rPr>
        <w:t xml:space="preserve"> практически</w:t>
      </w:r>
      <w:r>
        <w:rPr>
          <w:b/>
        </w:rPr>
        <w:t>м</w:t>
      </w:r>
      <w:r w:rsidRPr="00BD36C0">
        <w:rPr>
          <w:b/>
        </w:rPr>
        <w:t xml:space="preserve"> заняти</w:t>
      </w:r>
      <w:r>
        <w:rPr>
          <w:b/>
        </w:rPr>
        <w:t>ям</w:t>
      </w:r>
      <w:r w:rsidRPr="00BD36C0">
        <w:rPr>
          <w:b/>
        </w:rPr>
        <w:t xml:space="preserve"> </w:t>
      </w:r>
      <w:r w:rsidR="00193B7D">
        <w:rPr>
          <w:b/>
        </w:rPr>
        <w:t>(осенний семестр)</w:t>
      </w:r>
    </w:p>
    <w:tbl>
      <w:tblPr>
        <w:tblW w:w="113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126"/>
        <w:gridCol w:w="2551"/>
        <w:gridCol w:w="2127"/>
        <w:gridCol w:w="2127"/>
      </w:tblGrid>
      <w:tr w:rsidR="006F6753" w:rsidRPr="0081573B" w14:paraId="16340E7B" w14:textId="77777777" w:rsidTr="002C1B0F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DC8" w14:textId="77777777" w:rsidR="006F6753" w:rsidRPr="0081573B" w:rsidRDefault="006F6753" w:rsidP="00E902D3">
            <w:pPr>
              <w:tabs>
                <w:tab w:val="left" w:pos="2520"/>
              </w:tabs>
              <w:jc w:val="center"/>
              <w:rPr>
                <w:b/>
              </w:rPr>
            </w:pPr>
            <w:r w:rsidRPr="0081573B">
              <w:rPr>
                <w:b/>
              </w:rPr>
              <w:t>Нед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8AF" w14:textId="77777777" w:rsidR="006F6753" w:rsidRPr="0081573B" w:rsidRDefault="006F6753" w:rsidP="00E902D3">
            <w:pPr>
              <w:tabs>
                <w:tab w:val="left" w:pos="2520"/>
              </w:tabs>
              <w:ind w:left="87"/>
              <w:jc w:val="center"/>
              <w:rPr>
                <w:b/>
              </w:rPr>
            </w:pPr>
            <w:r w:rsidRPr="0081573B">
              <w:rPr>
                <w:b/>
              </w:rPr>
              <w:t>Название темы</w:t>
            </w:r>
          </w:p>
          <w:p w14:paraId="02CDC946" w14:textId="77777777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ind w:left="177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41C" w14:textId="77777777" w:rsidR="006F6753" w:rsidRPr="0081573B" w:rsidRDefault="006F6753" w:rsidP="00E902D3">
            <w:pPr>
              <w:tabs>
                <w:tab w:val="left" w:pos="2520"/>
              </w:tabs>
              <w:ind w:left="294"/>
              <w:jc w:val="center"/>
              <w:rPr>
                <w:b/>
              </w:rPr>
            </w:pPr>
            <w:r w:rsidRPr="0081573B">
              <w:rPr>
                <w:b/>
              </w:rPr>
              <w:t>Цель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0E" w14:textId="77777777" w:rsidR="006F6753" w:rsidRPr="0081573B" w:rsidRDefault="006F6753" w:rsidP="00E902D3">
            <w:pPr>
              <w:tabs>
                <w:tab w:val="left" w:pos="2520"/>
              </w:tabs>
              <w:jc w:val="center"/>
              <w:rPr>
                <w:b/>
              </w:rPr>
            </w:pPr>
            <w:r w:rsidRPr="0081573B">
              <w:rPr>
                <w:b/>
              </w:rPr>
              <w:t>Основные вопросы</w:t>
            </w:r>
          </w:p>
          <w:p w14:paraId="66B051A8" w14:textId="77777777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C91" w14:textId="77777777" w:rsidR="006F6753" w:rsidRPr="0081573B" w:rsidRDefault="006F6753" w:rsidP="00E902D3">
            <w:pPr>
              <w:tabs>
                <w:tab w:val="left" w:pos="2520"/>
              </w:tabs>
              <w:jc w:val="center"/>
              <w:rPr>
                <w:b/>
              </w:rPr>
            </w:pPr>
            <w:r w:rsidRPr="0081573B">
              <w:rPr>
                <w:b/>
              </w:rPr>
              <w:t>Методические</w:t>
            </w:r>
          </w:p>
          <w:p w14:paraId="596C74AE" w14:textId="77777777" w:rsidR="006F6753" w:rsidRPr="0081573B" w:rsidRDefault="006F6753" w:rsidP="00E902D3">
            <w:pPr>
              <w:tabs>
                <w:tab w:val="left" w:pos="2520"/>
              </w:tabs>
              <w:jc w:val="center"/>
              <w:rPr>
                <w:b/>
              </w:rPr>
            </w:pPr>
            <w:r w:rsidRPr="0081573B">
              <w:rPr>
                <w:b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548" w14:textId="77777777" w:rsidR="006F6753" w:rsidRPr="0081573B" w:rsidRDefault="006F6753" w:rsidP="00650C8C">
            <w:pPr>
              <w:tabs>
                <w:tab w:val="left" w:pos="2520"/>
              </w:tabs>
              <w:jc w:val="center"/>
              <w:rPr>
                <w:b/>
              </w:rPr>
            </w:pPr>
            <w:r w:rsidRPr="0081573B">
              <w:rPr>
                <w:b/>
              </w:rPr>
              <w:t>Результаты обучения</w:t>
            </w:r>
          </w:p>
        </w:tc>
      </w:tr>
      <w:tr w:rsidR="006F6753" w:rsidRPr="0081573B" w14:paraId="12DFB2E3" w14:textId="77777777" w:rsidTr="002C1B0F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78F" w14:textId="77777777" w:rsidR="006F6753" w:rsidRPr="0081573B" w:rsidRDefault="006F6753" w:rsidP="00E902D3">
            <w:pPr>
              <w:tabs>
                <w:tab w:val="left" w:pos="2520"/>
              </w:tabs>
              <w:jc w:val="center"/>
            </w:pPr>
            <w:r w:rsidRPr="0081573B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F99" w14:textId="77777777" w:rsidR="006F6753" w:rsidRPr="0081573B" w:rsidRDefault="006F6753" w:rsidP="00E902D3">
            <w:pPr>
              <w:tabs>
                <w:tab w:val="left" w:pos="2520"/>
              </w:tabs>
              <w:ind w:left="87"/>
              <w:jc w:val="center"/>
            </w:pPr>
            <w:r w:rsidRPr="0081573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AF1" w14:textId="77777777" w:rsidR="006F6753" w:rsidRPr="0081573B" w:rsidRDefault="006F6753" w:rsidP="00E902D3">
            <w:pPr>
              <w:tabs>
                <w:tab w:val="left" w:pos="2520"/>
              </w:tabs>
              <w:ind w:left="294"/>
              <w:jc w:val="center"/>
            </w:pPr>
            <w:r w:rsidRPr="0081573B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AC7" w14:textId="77777777" w:rsidR="006F6753" w:rsidRPr="0081573B" w:rsidRDefault="006F6753" w:rsidP="00E902D3">
            <w:pPr>
              <w:tabs>
                <w:tab w:val="left" w:pos="2520"/>
              </w:tabs>
              <w:jc w:val="center"/>
            </w:pPr>
            <w:r w:rsidRPr="0081573B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C39" w14:textId="77777777" w:rsidR="006F6753" w:rsidRPr="0081573B" w:rsidRDefault="006F6753" w:rsidP="00E902D3">
            <w:pPr>
              <w:tabs>
                <w:tab w:val="left" w:pos="2520"/>
              </w:tabs>
              <w:jc w:val="center"/>
            </w:pPr>
            <w:r w:rsidRPr="0081573B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7C8" w14:textId="77777777" w:rsidR="006F6753" w:rsidRPr="0081573B" w:rsidRDefault="006F6753" w:rsidP="00650C8C">
            <w:pPr>
              <w:tabs>
                <w:tab w:val="left" w:pos="2520"/>
              </w:tabs>
              <w:jc w:val="center"/>
            </w:pPr>
            <w:r w:rsidRPr="0081573B">
              <w:t>5</w:t>
            </w:r>
          </w:p>
        </w:tc>
      </w:tr>
      <w:tr w:rsidR="006F6753" w:rsidRPr="0081573B" w14:paraId="11603043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26D" w14:textId="77777777" w:rsidR="006F6753" w:rsidRPr="0081573B" w:rsidRDefault="006F6753" w:rsidP="00E902D3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FC6" w14:textId="77777777" w:rsidR="006F6753" w:rsidRPr="0081573B" w:rsidRDefault="006F6753" w:rsidP="00755B2A">
            <w:pPr>
              <w:jc w:val="both"/>
            </w:pPr>
            <w:r w:rsidRPr="0081573B">
              <w:t>Вводно-фонетический курс. Знаком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00B" w14:textId="77777777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t>Заложить основы речевого слуха и произношения</w:t>
            </w:r>
            <w:r w:rsidRPr="0081573B">
              <w:rPr>
                <w:bCs/>
                <w:iCs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9EA" w14:textId="3C8C5455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</w:rPr>
            </w:pPr>
            <w:r w:rsidRPr="0081573B">
              <w:rPr>
                <w:bCs/>
                <w:iCs/>
              </w:rPr>
              <w:t>Звуки и их основные противопоставления, ударения и модели слов, ИК-1,</w:t>
            </w:r>
            <w:r w:rsidR="002C1B0F" w:rsidRPr="0081573B">
              <w:rPr>
                <w:bCs/>
                <w:iCs/>
              </w:rPr>
              <w:t xml:space="preserve"> </w:t>
            </w:r>
            <w:r w:rsidRPr="0081573B">
              <w:rPr>
                <w:bCs/>
                <w:iCs/>
              </w:rPr>
              <w:t>ИК-3</w:t>
            </w:r>
          </w:p>
          <w:p w14:paraId="1A2350A2" w14:textId="77777777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C89" w14:textId="77777777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Услышать звук и произнести его. Усвоить речевые образцы, которые помогают при знакомств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AC3" w14:textId="77777777" w:rsidR="006F6753" w:rsidRPr="0081573B" w:rsidRDefault="006F6753" w:rsidP="006F6753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t xml:space="preserve">Уметь пользоваться </w:t>
            </w:r>
            <w:proofErr w:type="spellStart"/>
            <w:r w:rsidRPr="0081573B">
              <w:t>аудитивными</w:t>
            </w:r>
            <w:proofErr w:type="spellEnd"/>
            <w:r w:rsidRPr="0081573B">
              <w:t xml:space="preserve"> навыками, составить ответную фразу на услышанный вопрос, услышать и повторить правильно звук.</w:t>
            </w:r>
          </w:p>
        </w:tc>
      </w:tr>
      <w:tr w:rsidR="006F6753" w:rsidRPr="0081573B" w14:paraId="4D13BFC8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084" w14:textId="77777777" w:rsidR="006F6753" w:rsidRPr="0081573B" w:rsidRDefault="006F6753" w:rsidP="00E902D3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7F1" w14:textId="77777777" w:rsidR="006F6753" w:rsidRPr="0081573B" w:rsidRDefault="006F6753" w:rsidP="00E902D3">
            <w:pPr>
              <w:tabs>
                <w:tab w:val="left" w:pos="2520"/>
              </w:tabs>
              <w:rPr>
                <w:lang w:eastAsia="ko-KR"/>
              </w:rPr>
            </w:pPr>
            <w:r w:rsidRPr="0081573B">
              <w:t>Вводно-фонетический курс. Профессия. Работа</w:t>
            </w:r>
          </w:p>
          <w:p w14:paraId="2709B70A" w14:textId="77777777" w:rsidR="006F6753" w:rsidRPr="0081573B" w:rsidRDefault="006F6753" w:rsidP="00E902D3">
            <w:pPr>
              <w:rPr>
                <w:rStyle w:val="1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FB" w14:textId="77777777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t>Заложить основы речевого слуха и произношения</w:t>
            </w:r>
            <w:r w:rsidRPr="0081573B">
              <w:rPr>
                <w:bCs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69C" w14:textId="6E8C0356" w:rsidR="006F6753" w:rsidRPr="0081573B" w:rsidRDefault="006F6753" w:rsidP="00320418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</w:rPr>
            </w:pPr>
            <w:r w:rsidRPr="0081573B">
              <w:rPr>
                <w:bCs/>
                <w:iCs/>
              </w:rPr>
              <w:t>Звуки и их основные противопоставления, ударения и модели слов, ИК-1,</w:t>
            </w:r>
            <w:r w:rsidR="002C1B0F" w:rsidRPr="0081573B">
              <w:rPr>
                <w:bCs/>
                <w:iCs/>
              </w:rPr>
              <w:t xml:space="preserve"> </w:t>
            </w:r>
            <w:r w:rsidRPr="0081573B">
              <w:rPr>
                <w:bCs/>
                <w:iCs/>
              </w:rPr>
              <w:t>И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420" w14:textId="77777777" w:rsidR="006F6753" w:rsidRPr="0081573B" w:rsidRDefault="006F6753" w:rsidP="00841364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Услышать звук и произнести его. Послушать лексику Профессии, повторить, самостоятельно воспроизвести слова, фразы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737" w14:textId="77777777" w:rsidR="006F6753" w:rsidRPr="0081573B" w:rsidRDefault="006F6753" w:rsidP="006F6753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t xml:space="preserve">Уметь пользоваться </w:t>
            </w:r>
            <w:proofErr w:type="spellStart"/>
            <w:r w:rsidRPr="0081573B">
              <w:t>аудитивными</w:t>
            </w:r>
            <w:proofErr w:type="spellEnd"/>
            <w:r w:rsidRPr="0081573B">
              <w:t xml:space="preserve"> навыками, уметь строить правильную интонацию, услышать и повторить правильно звук.</w:t>
            </w:r>
          </w:p>
        </w:tc>
      </w:tr>
      <w:tr w:rsidR="006F6753" w:rsidRPr="0081573B" w14:paraId="73DBD9E1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D97" w14:textId="77777777" w:rsidR="006F6753" w:rsidRPr="0081573B" w:rsidRDefault="006F6753" w:rsidP="00E902D3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CD7" w14:textId="77777777" w:rsidR="006F6753" w:rsidRPr="0081573B" w:rsidRDefault="006F6753" w:rsidP="00755B2A">
            <w:pPr>
              <w:jc w:val="both"/>
            </w:pPr>
            <w:r w:rsidRPr="0081573B">
              <w:t>Вводно-фонетический курс. Семья</w:t>
            </w:r>
            <w:proofErr w:type="gramStart"/>
            <w:r w:rsidRPr="0081573B">
              <w:t>- это</w:t>
            </w:r>
            <w:proofErr w:type="gramEnd"/>
            <w:r w:rsidRPr="0081573B">
              <w:t xml:space="preserve"> семь «Я». </w:t>
            </w:r>
          </w:p>
          <w:p w14:paraId="30EBFCC8" w14:textId="77777777" w:rsidR="006F6753" w:rsidRPr="0081573B" w:rsidRDefault="006F6753" w:rsidP="00E902D3">
            <w:pPr>
              <w:tabs>
                <w:tab w:val="left" w:pos="2520"/>
              </w:tabs>
              <w:rPr>
                <w:kern w:val="24"/>
              </w:rPr>
            </w:pPr>
          </w:p>
          <w:p w14:paraId="684D550D" w14:textId="77777777" w:rsidR="006F6753" w:rsidRPr="0081573B" w:rsidRDefault="006F6753" w:rsidP="00E902D3">
            <w:pPr>
              <w:rPr>
                <w:rStyle w:val="1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01A" w14:textId="77777777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</w:rPr>
            </w:pPr>
            <w:r w:rsidRPr="0081573B">
              <w:t>Заложить основы речевого слуха и произношения</w:t>
            </w:r>
            <w:r w:rsidRPr="0081573B">
              <w:rPr>
                <w:bCs/>
                <w:iCs/>
              </w:rPr>
              <w:t>.</w:t>
            </w:r>
          </w:p>
          <w:p w14:paraId="0E70635E" w14:textId="77777777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rPr>
                <w:bCs/>
                <w:lang w:eastAsia="en-GB"/>
              </w:rPr>
              <w:t xml:space="preserve">Понимать основное содержание текста. </w:t>
            </w:r>
            <w:r w:rsidRPr="0081573B">
              <w:t>Участвовать в диалоге-расспросе, меняя позицию «говорящий» на «слушающ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29C" w14:textId="77777777" w:rsidR="006F6753" w:rsidRPr="0081573B" w:rsidRDefault="006F6753" w:rsidP="002770C6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bCs/>
                <w:iCs/>
                <w:sz w:val="24"/>
                <w:szCs w:val="24"/>
                <w:lang w:val="ru-RU"/>
              </w:rPr>
              <w:t xml:space="preserve">Звуки и их основные противопоставления, ударения и модели слов, четыре типа интонационных конструкций. </w:t>
            </w:r>
            <w:r w:rsidRPr="0081573B">
              <w:rPr>
                <w:sz w:val="24"/>
                <w:szCs w:val="24"/>
                <w:lang w:val="ru-RU"/>
              </w:rPr>
              <w:t>Использовать притяжательные</w:t>
            </w:r>
          </w:p>
          <w:p w14:paraId="1CBC6CC3" w14:textId="77777777" w:rsidR="006F6753" w:rsidRPr="0081573B" w:rsidRDefault="006F6753" w:rsidP="002770C6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>местоим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043" w14:textId="77777777" w:rsidR="006F6753" w:rsidRPr="0081573B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Постановка звуков, закрепление их произношений, дифференциация звуков. Послушать диалоги, тексты о семье. Рассказать о своей семь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F63" w14:textId="77777777" w:rsidR="006F6753" w:rsidRPr="0081573B" w:rsidRDefault="009748A0" w:rsidP="00650C8C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t xml:space="preserve">Уметь пользоваться </w:t>
            </w:r>
            <w:proofErr w:type="spellStart"/>
            <w:r w:rsidRPr="0081573B">
              <w:t>аудитивными</w:t>
            </w:r>
            <w:proofErr w:type="spellEnd"/>
            <w:r w:rsidRPr="0081573B">
              <w:t xml:space="preserve"> навыками, уметь строить правильную интонацию, услышать и повторить правильно звук.</w:t>
            </w:r>
          </w:p>
        </w:tc>
      </w:tr>
      <w:tr w:rsidR="006F6753" w:rsidRPr="0081573B" w14:paraId="236BC9AF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2C0" w14:textId="77777777" w:rsidR="006F6753" w:rsidRPr="0081573B" w:rsidRDefault="006F6753" w:rsidP="00E902D3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CE4" w14:textId="77777777" w:rsidR="006F6753" w:rsidRPr="0081573B" w:rsidRDefault="006F6753" w:rsidP="00E902D3">
            <w:pPr>
              <w:tabs>
                <w:tab w:val="left" w:pos="2520"/>
              </w:tabs>
              <w:rPr>
                <w:rStyle w:val="11"/>
                <w:b w:val="0"/>
                <w:bCs w:val="0"/>
                <w:sz w:val="24"/>
                <w:szCs w:val="24"/>
              </w:rPr>
            </w:pPr>
            <w:r w:rsidRPr="0081573B">
              <w:t>Вводно-фонетический курс. М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1D6" w14:textId="77777777" w:rsidR="006F6753" w:rsidRPr="0081573B" w:rsidRDefault="006F6753" w:rsidP="000E3012">
            <w:pPr>
              <w:pStyle w:val="aa"/>
            </w:pPr>
            <w:r w:rsidRPr="0081573B">
              <w:t xml:space="preserve">Слушать, повторять, самостоятельно воспроизводить звуки, слова, словосочетания, фраз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2A0" w14:textId="77777777" w:rsidR="006F6753" w:rsidRPr="0081573B" w:rsidRDefault="006F6753" w:rsidP="00E902D3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>Употребление звуков в словах, словосочетаниях, предложениях, в тек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C78" w14:textId="77777777" w:rsidR="006F6753" w:rsidRPr="0081573B" w:rsidRDefault="006F6753" w:rsidP="000E3012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>Постановка звуков, закрепление их произношений, дифференциация звуков. Послушать диалоги, тексты о доме. Рассказать о своем до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836" w14:textId="77777777" w:rsidR="006F6753" w:rsidRPr="0081573B" w:rsidRDefault="009748A0" w:rsidP="00650C8C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t>Способен слушать и правильно услышать фразы, повторять, самостоятельно воспроизводить звуки, слова, словосочетания, фразы.</w:t>
            </w:r>
          </w:p>
        </w:tc>
      </w:tr>
      <w:tr w:rsidR="00AF29DE" w:rsidRPr="0081573B" w14:paraId="6A2505D7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EC9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869" w14:textId="71020984" w:rsidR="00AF29DE" w:rsidRPr="0081573B" w:rsidRDefault="00AF29DE" w:rsidP="00AF29DE">
            <w:pPr>
              <w:tabs>
                <w:tab w:val="left" w:pos="2520"/>
              </w:tabs>
              <w:rPr>
                <w:rStyle w:val="11"/>
                <w:b w:val="0"/>
                <w:bCs w:val="0"/>
                <w:sz w:val="24"/>
                <w:szCs w:val="24"/>
              </w:rPr>
            </w:pPr>
            <w:r w:rsidRPr="0081573B">
              <w:rPr>
                <w:rStyle w:val="11"/>
                <w:sz w:val="24"/>
                <w:szCs w:val="24"/>
              </w:rPr>
              <w:t>Рубежный контроль №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37E" w14:textId="02E2FE91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B0A" w14:textId="65EE5295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067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3B" w14:textId="1748FBBD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</w:p>
        </w:tc>
      </w:tr>
      <w:tr w:rsidR="00AF29DE" w:rsidRPr="0081573B" w14:paraId="54B81C7B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8F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BB8" w14:textId="50F1A485" w:rsidR="00AF29DE" w:rsidRPr="0081573B" w:rsidRDefault="00AF29DE" w:rsidP="00AF29DE">
            <w:pPr>
              <w:tabs>
                <w:tab w:val="left" w:pos="2520"/>
              </w:tabs>
            </w:pPr>
            <w:r w:rsidRPr="0081573B">
              <w:t xml:space="preserve">Вводно-фонетический курс. Сколько? </w:t>
            </w:r>
            <w:r w:rsidRPr="0081573B">
              <w:lastRenderedPageBreak/>
              <w:t>Сколько времен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AB4" w14:textId="1A1E3BF9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lastRenderedPageBreak/>
              <w:t xml:space="preserve">Слушать, повторять, самостоятельно </w:t>
            </w:r>
            <w:r w:rsidRPr="0081573B">
              <w:lastRenderedPageBreak/>
              <w:t>воспроизводить звуки, слова, словосочетания, фразы. Участвовать в диалоге-расспросе, меняя позицию «говорящий» на «слушающ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3AD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</w:rPr>
            </w:pPr>
            <w:r w:rsidRPr="0081573B">
              <w:rPr>
                <w:bCs/>
                <w:iCs/>
              </w:rPr>
              <w:lastRenderedPageBreak/>
              <w:t xml:space="preserve">Звуки и их основные противопоставления, ударения и модели </w:t>
            </w:r>
            <w:r w:rsidRPr="0081573B">
              <w:rPr>
                <w:bCs/>
                <w:iCs/>
              </w:rPr>
              <w:lastRenderedPageBreak/>
              <w:t>слов.</w:t>
            </w:r>
          </w:p>
          <w:p w14:paraId="43C864B5" w14:textId="4CE1DCCF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</w:rPr>
            </w:pPr>
            <w:r w:rsidRPr="0081573B">
              <w:rPr>
                <w:bCs/>
                <w:iCs/>
              </w:rPr>
              <w:t>Отработка чтения числительных 1-20, 30,40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312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lastRenderedPageBreak/>
              <w:t xml:space="preserve">Постановка звуков, закрепление их </w:t>
            </w:r>
            <w:r w:rsidRPr="0081573B">
              <w:rPr>
                <w:lang w:eastAsia="ko-KR"/>
              </w:rPr>
              <w:lastRenderedPageBreak/>
              <w:t>произношений, дифференциация звуков.</w:t>
            </w:r>
          </w:p>
          <w:p w14:paraId="7DE3A4E6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>Послушать диалоги, тексты.</w:t>
            </w:r>
          </w:p>
          <w:p w14:paraId="213A199F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Уметь спросить </w:t>
            </w:r>
            <w:r w:rsidRPr="0081573B">
              <w:rPr>
                <w:i/>
                <w:lang w:eastAsia="ko-KR"/>
              </w:rPr>
              <w:t>Сколько лет? Сколько времени? Сколько стоит?</w:t>
            </w:r>
          </w:p>
          <w:p w14:paraId="79CC3B02" w14:textId="4D1F38BE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715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lastRenderedPageBreak/>
              <w:t xml:space="preserve">Способен слушать и правильно услышать фразы, </w:t>
            </w:r>
            <w:r w:rsidRPr="0081573B">
              <w:lastRenderedPageBreak/>
              <w:t>повторять, самостоятельно воспроизводить</w:t>
            </w:r>
          </w:p>
          <w:p w14:paraId="2B00B1F7" w14:textId="4C5295C8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t>звуки, слова, словосочетания, фразы.</w:t>
            </w:r>
          </w:p>
        </w:tc>
      </w:tr>
      <w:tr w:rsidR="00AF29DE" w:rsidRPr="0081573B" w14:paraId="361A1675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437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62B" w14:textId="77777777" w:rsidR="00AF29DE" w:rsidRPr="0081573B" w:rsidRDefault="00AF29DE" w:rsidP="00AF29DE">
            <w:pPr>
              <w:tabs>
                <w:tab w:val="left" w:pos="2520"/>
              </w:tabs>
              <w:rPr>
                <w:rStyle w:val="11"/>
                <w:b w:val="0"/>
                <w:bCs w:val="0"/>
                <w:sz w:val="24"/>
                <w:szCs w:val="24"/>
              </w:rPr>
            </w:pPr>
            <w:r w:rsidRPr="0081573B">
              <w:t>Магаз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E55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t xml:space="preserve">Слушать, повторять, самостоятельно воспроизводить звуки, слова, словосочетания, фразы. Участвовать в диалог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45C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rPr>
                <w:bCs/>
                <w:iCs/>
              </w:rPr>
              <w:t>Интонационная конструкция ИК-5. Отработка чтения числительных 1-100, 200, 300, 400,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C1A" w14:textId="628AC609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Слушать и повторять за диктором. Слушать диалог, в паузы произносить реплики другого участника диалога. Использовать конструкции </w:t>
            </w:r>
            <w:r w:rsidRPr="0081573B">
              <w:rPr>
                <w:i/>
                <w:lang w:eastAsia="ko-KR"/>
              </w:rPr>
              <w:t>мне нравится</w:t>
            </w:r>
            <w:r w:rsidRPr="0081573B">
              <w:rPr>
                <w:lang w:eastAsia="ko-KR"/>
              </w:rPr>
              <w:t xml:space="preserve"> / </w:t>
            </w:r>
            <w:r w:rsidRPr="0081573B">
              <w:rPr>
                <w:i/>
                <w:lang w:eastAsia="ko-KR"/>
              </w:rPr>
              <w:t>мне не нрави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160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>Слушать и повторять за диктором.</w:t>
            </w:r>
          </w:p>
          <w:p w14:paraId="5FC8D180" w14:textId="4C0957C6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Слушать диалог, в паузы произносить реплики другого участника диалога. Использовать конструкции </w:t>
            </w:r>
            <w:r w:rsidRPr="0081573B">
              <w:rPr>
                <w:i/>
                <w:lang w:eastAsia="ko-KR"/>
              </w:rPr>
              <w:t>мне нравится</w:t>
            </w:r>
            <w:r w:rsidRPr="0081573B">
              <w:rPr>
                <w:lang w:eastAsia="ko-KR"/>
              </w:rPr>
              <w:t xml:space="preserve"> / </w:t>
            </w:r>
            <w:r w:rsidRPr="0081573B">
              <w:rPr>
                <w:i/>
                <w:lang w:eastAsia="ko-KR"/>
              </w:rPr>
              <w:t>мне не нравится</w:t>
            </w:r>
          </w:p>
        </w:tc>
      </w:tr>
      <w:tr w:rsidR="00AF29DE" w:rsidRPr="0081573B" w14:paraId="23C327CB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AC8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B9F" w14:textId="265A092F" w:rsidR="00AF29DE" w:rsidRPr="0081573B" w:rsidRDefault="00AF29DE" w:rsidP="00AF29DE">
            <w:pPr>
              <w:tabs>
                <w:tab w:val="left" w:pos="2520"/>
              </w:tabs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573B">
              <w:t>Национальность. Языки и ст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B54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t xml:space="preserve">Участвовать в диалоге-расспрос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3D1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>Практиковать умения выстраивать диалог с использованием конструкции</w:t>
            </w:r>
          </w:p>
          <w:p w14:paraId="3C7FABA6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>Вы откуда? (без глаголов</w:t>
            </w:r>
          </w:p>
          <w:p w14:paraId="08E8C72A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>движения)</w:t>
            </w:r>
          </w:p>
          <w:p w14:paraId="652D5126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68F162B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0AA" w14:textId="2C30AC0E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Слушать диалоги, тексты. Отвечать на вопросы. </w:t>
            </w:r>
            <w:proofErr w:type="gramStart"/>
            <w:r w:rsidRPr="0081573B">
              <w:rPr>
                <w:lang w:eastAsia="ko-KR"/>
              </w:rPr>
              <w:t>Различать  и</w:t>
            </w:r>
            <w:proofErr w:type="gramEnd"/>
            <w:r w:rsidRPr="0081573B">
              <w:rPr>
                <w:lang w:eastAsia="ko-KR"/>
              </w:rPr>
              <w:t xml:space="preserve"> использовать в речи конструкции </w:t>
            </w:r>
            <w:r w:rsidRPr="0081573B">
              <w:rPr>
                <w:i/>
                <w:lang w:eastAsia="ko-KR"/>
              </w:rPr>
              <w:t xml:space="preserve">говорить по-русски, изучать русский язык. </w:t>
            </w:r>
            <w:r w:rsidRPr="0081573B">
              <w:rPr>
                <w:lang w:eastAsia="ko-KR"/>
              </w:rPr>
              <w:t xml:space="preserve">Сказать откуда приеха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059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>Умеет участвовать в диалоге-расспросе, практиковать умения выстраивать диалог с использованием конструкции</w:t>
            </w:r>
          </w:p>
          <w:p w14:paraId="38AB6EB7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eastAsia="ko-KR"/>
              </w:rPr>
            </w:pPr>
            <w:r w:rsidRPr="0081573B">
              <w:rPr>
                <w:sz w:val="24"/>
                <w:szCs w:val="24"/>
                <w:lang w:val="ru-RU"/>
              </w:rPr>
              <w:t xml:space="preserve">Вы откуда? </w:t>
            </w:r>
          </w:p>
        </w:tc>
      </w:tr>
      <w:tr w:rsidR="00AF29DE" w:rsidRPr="0081573B" w14:paraId="79CCEF63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AE6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D38" w14:textId="77777777" w:rsidR="00AF29DE" w:rsidRPr="0081573B" w:rsidRDefault="00AF29DE" w:rsidP="00AF29DE">
            <w:pPr>
              <w:rPr>
                <w:rStyle w:val="11"/>
                <w:b w:val="0"/>
                <w:bCs w:val="0"/>
                <w:sz w:val="24"/>
                <w:szCs w:val="24"/>
              </w:rPr>
            </w:pPr>
            <w:r w:rsidRPr="0081573B">
              <w:t>О себе. Моя биограф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1A5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t xml:space="preserve">Участвовать в диалоге-расспросе; составлять монолог-повествование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88A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 xml:space="preserve">Использовать конструкции </w:t>
            </w:r>
            <w:r w:rsidRPr="0081573B">
              <w:rPr>
                <w:i/>
                <w:sz w:val="24"/>
                <w:szCs w:val="24"/>
                <w:lang w:val="ru-RU"/>
              </w:rPr>
              <w:t>учиться (где?), работать (где?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88E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Слушать диалоги, тексты. Отвечать на вопросы. Слушать диалог, в паузы произносить реплики другого участника диалога. Рассказать о себ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1EF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>Умеет участвовать в диалоге-расспросе, практиковать умения выстраивать диалог с использованием конструкции</w:t>
            </w:r>
          </w:p>
          <w:p w14:paraId="7CCA5933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t>Вы откуда?</w:t>
            </w:r>
          </w:p>
        </w:tc>
      </w:tr>
      <w:tr w:rsidR="00AF29DE" w:rsidRPr="0081573B" w14:paraId="7154F0F5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E87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0C5" w14:textId="77777777" w:rsidR="00AF29DE" w:rsidRPr="0081573B" w:rsidRDefault="00AF29DE" w:rsidP="00AF29DE">
            <w:pPr>
              <w:tabs>
                <w:tab w:val="left" w:pos="2520"/>
              </w:tabs>
              <w:rPr>
                <w:b/>
              </w:rPr>
            </w:pPr>
            <w:r w:rsidRPr="0081573B">
              <w:rPr>
                <w:b/>
                <w:lang w:val="en-US"/>
              </w:rPr>
              <w:t>Midterm</w:t>
            </w:r>
            <w:r w:rsidRPr="0081573B">
              <w:rPr>
                <w:b/>
              </w:rPr>
              <w:t xml:space="preserve"> </w:t>
            </w:r>
            <w:r w:rsidRPr="0081573B">
              <w:rPr>
                <w:b/>
                <w:lang w:val="en-US"/>
              </w:rPr>
              <w:t>I</w:t>
            </w:r>
          </w:p>
          <w:p w14:paraId="4F5365BB" w14:textId="77777777" w:rsidR="00AF29DE" w:rsidRPr="0081573B" w:rsidRDefault="00AF29DE" w:rsidP="00AF29DE"/>
          <w:p w14:paraId="3D31C43C" w14:textId="77777777" w:rsidR="00AF29DE" w:rsidRPr="0081573B" w:rsidRDefault="00AF29DE" w:rsidP="00AF29DE"/>
          <w:p w14:paraId="53B67ABB" w14:textId="4D7283A9" w:rsidR="00AF29DE" w:rsidRPr="0081573B" w:rsidRDefault="00AF29DE" w:rsidP="00AF29DE">
            <w:r w:rsidRPr="0081573B">
              <w:t>Где?  В го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209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t xml:space="preserve">Формировать </w:t>
            </w:r>
            <w:proofErr w:type="spellStart"/>
            <w:r w:rsidRPr="0081573B">
              <w:t>слухопроизносительные</w:t>
            </w:r>
            <w:proofErr w:type="spellEnd"/>
            <w:r w:rsidRPr="0081573B">
              <w:t xml:space="preserve"> навыки. Участвовать в диалоге-расспросе, меняя позицию «говорящий» на </w:t>
            </w:r>
            <w:r w:rsidRPr="0081573B">
              <w:lastRenderedPageBreak/>
              <w:t>«слушающ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E8B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lastRenderedPageBreak/>
              <w:t xml:space="preserve">Практиковать </w:t>
            </w:r>
          </w:p>
          <w:p w14:paraId="626B919B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 xml:space="preserve">вопрос о месте </w:t>
            </w:r>
            <w:r w:rsidRPr="0081573B">
              <w:rPr>
                <w:i/>
                <w:sz w:val="24"/>
                <w:szCs w:val="24"/>
                <w:lang w:val="ru-RU"/>
              </w:rPr>
              <w:t xml:space="preserve">где? что находится где? </w:t>
            </w:r>
          </w:p>
          <w:p w14:paraId="53BDE077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A6B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proofErr w:type="gramStart"/>
            <w:r w:rsidRPr="0081573B">
              <w:rPr>
                <w:lang w:eastAsia="ko-KR"/>
              </w:rPr>
              <w:t>Послушать  и</w:t>
            </w:r>
            <w:proofErr w:type="gramEnd"/>
            <w:r w:rsidRPr="0081573B">
              <w:rPr>
                <w:lang w:eastAsia="ko-KR"/>
              </w:rPr>
              <w:t xml:space="preserve"> повторить новую лексику. Слушать диалоги и тексты по теме. Составить текст о своем родном городе.   </w:t>
            </w:r>
          </w:p>
          <w:p w14:paraId="15BD2803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61A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lastRenderedPageBreak/>
              <w:t xml:space="preserve">Способен формировать </w:t>
            </w:r>
            <w:proofErr w:type="spellStart"/>
            <w:r w:rsidRPr="0081573B">
              <w:t>слухопроизносительные</w:t>
            </w:r>
            <w:proofErr w:type="spellEnd"/>
            <w:r w:rsidRPr="0081573B">
              <w:t xml:space="preserve"> навыки. Участвовать в диалоге-расспросе, меняя позицию </w:t>
            </w:r>
            <w:r w:rsidRPr="0081573B">
              <w:lastRenderedPageBreak/>
              <w:t>интонацию.</w:t>
            </w:r>
          </w:p>
        </w:tc>
      </w:tr>
      <w:tr w:rsidR="00AF29DE" w:rsidRPr="0081573B" w14:paraId="773FB7F4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13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586" w14:textId="77777777" w:rsidR="00AF29DE" w:rsidRPr="0081573B" w:rsidRDefault="00AF29DE" w:rsidP="00AF29DE">
            <w:r w:rsidRPr="0081573B">
              <w:t>Ориентация в го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960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proofErr w:type="gramStart"/>
            <w:r w:rsidRPr="0081573B">
              <w:t xml:space="preserve">Формировать  </w:t>
            </w:r>
            <w:proofErr w:type="spellStart"/>
            <w:r w:rsidRPr="0081573B">
              <w:t>слухопроизносительные</w:t>
            </w:r>
            <w:proofErr w:type="spellEnd"/>
            <w:proofErr w:type="gramEnd"/>
            <w:r w:rsidRPr="0081573B">
              <w:t xml:space="preserve"> навыки. Участвовать в диалоге-расспросе, меняя позицию «говорящий» на «слушающ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4D1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 xml:space="preserve">Практиковать </w:t>
            </w:r>
            <w:proofErr w:type="gramStart"/>
            <w:r w:rsidRPr="0081573B">
              <w:rPr>
                <w:sz w:val="24"/>
                <w:szCs w:val="24"/>
                <w:lang w:val="ru-RU"/>
              </w:rPr>
              <w:t>вопросы</w:t>
            </w:r>
            <w:proofErr w:type="gramEnd"/>
            <w:r w:rsidRPr="0081573B">
              <w:rPr>
                <w:sz w:val="24"/>
                <w:szCs w:val="24"/>
                <w:lang w:val="ru-RU"/>
              </w:rPr>
              <w:t xml:space="preserve"> </w:t>
            </w:r>
            <w:r w:rsidRPr="0081573B">
              <w:rPr>
                <w:i/>
                <w:sz w:val="24"/>
                <w:szCs w:val="24"/>
                <w:lang w:val="ru-RU"/>
              </w:rPr>
              <w:t>где находится улица, гостиница и т.д.</w:t>
            </w:r>
            <w:r w:rsidRPr="0081573B">
              <w:rPr>
                <w:sz w:val="24"/>
                <w:szCs w:val="24"/>
                <w:lang w:val="ru-RU"/>
              </w:rPr>
              <w:t xml:space="preserve">? </w:t>
            </w:r>
          </w:p>
          <w:p w14:paraId="687A1306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>Использовать в речи глаголы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9DD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proofErr w:type="gramStart"/>
            <w:r w:rsidRPr="0081573B">
              <w:rPr>
                <w:lang w:eastAsia="ko-KR"/>
              </w:rPr>
              <w:t>Послушать  и</w:t>
            </w:r>
            <w:proofErr w:type="gramEnd"/>
            <w:r w:rsidRPr="0081573B">
              <w:rPr>
                <w:lang w:eastAsia="ko-KR"/>
              </w:rPr>
              <w:t xml:space="preserve"> повторить новую лексику. Слушать диалоги и тексты по те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05A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t xml:space="preserve">Способен формировать </w:t>
            </w:r>
            <w:proofErr w:type="spellStart"/>
            <w:r w:rsidRPr="0081573B">
              <w:t>слухопроизносительные</w:t>
            </w:r>
            <w:proofErr w:type="spellEnd"/>
            <w:r w:rsidRPr="0081573B">
              <w:t xml:space="preserve"> навыки. Участвовать в диалоге-расспросе, меняя позицию интонацию.</w:t>
            </w:r>
          </w:p>
        </w:tc>
      </w:tr>
      <w:tr w:rsidR="00AF29DE" w:rsidRPr="0081573B" w14:paraId="5B9445D4" w14:textId="77777777" w:rsidTr="002C1B0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4FB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F71" w14:textId="77777777" w:rsidR="00AF29DE" w:rsidRPr="0081573B" w:rsidRDefault="00AF29DE" w:rsidP="00AF29DE">
            <w:r w:rsidRPr="0081573B">
              <w:t>Транспо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801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proofErr w:type="gramStart"/>
            <w:r w:rsidRPr="0081573B">
              <w:t xml:space="preserve">Формировать  </w:t>
            </w:r>
            <w:proofErr w:type="spellStart"/>
            <w:r w:rsidRPr="0081573B">
              <w:t>слухопроизносительные</w:t>
            </w:r>
            <w:proofErr w:type="spellEnd"/>
            <w:proofErr w:type="gramEnd"/>
            <w:r w:rsidRPr="0081573B">
              <w:t xml:space="preserve"> навыки. Участвовать в диалоге-расспросе, меняя позицию «говорящий» на «слушающ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972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 xml:space="preserve">Использовать в речи </w:t>
            </w:r>
            <w:proofErr w:type="gramStart"/>
            <w:r w:rsidRPr="0081573B">
              <w:rPr>
                <w:sz w:val="24"/>
                <w:szCs w:val="24"/>
                <w:lang w:val="ru-RU"/>
              </w:rPr>
              <w:t>глаголы  движения</w:t>
            </w:r>
            <w:proofErr w:type="gramEnd"/>
            <w:r w:rsidRPr="0081573B">
              <w:rPr>
                <w:sz w:val="24"/>
                <w:szCs w:val="24"/>
                <w:lang w:val="ru-RU"/>
              </w:rPr>
              <w:t xml:space="preserve">; конструкции </w:t>
            </w:r>
            <w:r w:rsidRPr="0081573B">
              <w:rPr>
                <w:i/>
                <w:sz w:val="24"/>
                <w:szCs w:val="24"/>
                <w:lang w:val="ru-RU"/>
              </w:rPr>
              <w:t>кто ездит на чем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D543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Слушать диалоги и тексты по теме. Выполнить задания к ним. Рассказать о видах транспорта </w:t>
            </w:r>
            <w:proofErr w:type="gramStart"/>
            <w:r w:rsidRPr="0081573B">
              <w:rPr>
                <w:lang w:eastAsia="ko-KR"/>
              </w:rPr>
              <w:t>в  родном</w:t>
            </w:r>
            <w:proofErr w:type="gramEnd"/>
            <w:r w:rsidRPr="0081573B">
              <w:rPr>
                <w:lang w:eastAsia="ko-KR"/>
              </w:rPr>
              <w:t xml:space="preserve"> город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614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t>Способен участвовать в диалоге-расспросе, меняя интонацию понимать содержание текста.</w:t>
            </w:r>
          </w:p>
        </w:tc>
      </w:tr>
      <w:tr w:rsidR="00AF29DE" w:rsidRPr="0081573B" w14:paraId="0822D937" w14:textId="77777777" w:rsidTr="002C1B0F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AAD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7EE" w14:textId="77777777" w:rsidR="00AF29DE" w:rsidRPr="0081573B" w:rsidRDefault="00AF29DE" w:rsidP="00AF29DE">
            <w:r w:rsidRPr="0081573B">
              <w:t>Погода и клим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3AF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  <w:r w:rsidRPr="0081573B">
              <w:t>Участвовать в диалоге-расспросе, меняя позицию «говорящий» на «слушающий»; понимать содержание текста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B8C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  <w:r w:rsidRPr="0081573B">
              <w:rPr>
                <w:sz w:val="24"/>
                <w:szCs w:val="24"/>
                <w:lang w:val="ru-RU"/>
              </w:rPr>
              <w:t>Использовать в речи глаголы НСВ и С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B76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 xml:space="preserve">Слушать диалоги, тексты. Отвечать на вопросы. Слушать </w:t>
            </w:r>
            <w:proofErr w:type="gramStart"/>
            <w:r w:rsidRPr="0081573B">
              <w:rPr>
                <w:lang w:eastAsia="ko-KR"/>
              </w:rPr>
              <w:t>диалог,  произносить</w:t>
            </w:r>
            <w:proofErr w:type="gramEnd"/>
            <w:r w:rsidRPr="0081573B">
              <w:rPr>
                <w:lang w:eastAsia="ko-KR"/>
              </w:rPr>
              <w:t xml:space="preserve"> реплики другого участника диалога.</w:t>
            </w:r>
          </w:p>
          <w:p w14:paraId="4E009126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rPr>
                <w:lang w:eastAsia="ko-KR"/>
              </w:rPr>
              <w:t>Рассказать о климате в вашей стра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C22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  <w:r w:rsidRPr="0081573B">
              <w:t>Способен участвовать в диалоге-расспросе, меняя интонацию понимать содержание текста.</w:t>
            </w:r>
          </w:p>
        </w:tc>
      </w:tr>
      <w:tr w:rsidR="00AF29DE" w:rsidRPr="0081573B" w14:paraId="24A9B3F5" w14:textId="77777777" w:rsidTr="002C1B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3AF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CF7" w14:textId="77777777" w:rsidR="00AF29DE" w:rsidRPr="0081573B" w:rsidRDefault="00AF29DE" w:rsidP="00AF29DE">
            <w:r w:rsidRPr="0081573B">
              <w:t xml:space="preserve">Повторительный уро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71C8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C63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691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FC9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</w:p>
        </w:tc>
      </w:tr>
      <w:tr w:rsidR="00AF29DE" w:rsidRPr="0081573B" w14:paraId="54D10A13" w14:textId="77777777" w:rsidTr="002C1B0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1DA" w14:textId="77777777" w:rsidR="00AF29DE" w:rsidRPr="0081573B" w:rsidRDefault="00AF29DE" w:rsidP="00AF29DE">
            <w:pPr>
              <w:numPr>
                <w:ilvl w:val="0"/>
                <w:numId w:val="2"/>
              </w:numPr>
              <w:tabs>
                <w:tab w:val="left" w:pos="252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57C" w14:textId="77777777" w:rsidR="00AF29DE" w:rsidRPr="0081573B" w:rsidRDefault="00AF29DE" w:rsidP="00AF29DE">
            <w:r w:rsidRPr="0081573B">
              <w:rPr>
                <w:rStyle w:val="11"/>
                <w:sz w:val="24"/>
                <w:szCs w:val="24"/>
              </w:rPr>
              <w:t>Рубежный контроль №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636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2AD" w14:textId="77777777" w:rsidR="00AF29DE" w:rsidRPr="0081573B" w:rsidRDefault="00AF29DE" w:rsidP="00AF29D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078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937" w14:textId="77777777" w:rsidR="00AF29DE" w:rsidRPr="0081573B" w:rsidRDefault="00AF29DE" w:rsidP="00AF29DE">
            <w:pPr>
              <w:tabs>
                <w:tab w:val="left" w:pos="2520"/>
                <w:tab w:val="left" w:pos="6240"/>
                <w:tab w:val="left" w:pos="13470"/>
              </w:tabs>
              <w:rPr>
                <w:lang w:eastAsia="ko-KR"/>
              </w:rPr>
            </w:pPr>
          </w:p>
        </w:tc>
      </w:tr>
    </w:tbl>
    <w:p w14:paraId="4710451A" w14:textId="77777777" w:rsidR="00236174" w:rsidRDefault="00236174" w:rsidP="00236174">
      <w:pPr>
        <w:spacing w:after="200" w:line="276" w:lineRule="auto"/>
        <w:rPr>
          <w:b/>
        </w:rPr>
      </w:pPr>
    </w:p>
    <w:p w14:paraId="767B2C5B" w14:textId="1BA52FA4" w:rsidR="00755B2A" w:rsidRDefault="00236174" w:rsidP="00236174">
      <w:pPr>
        <w:spacing w:after="200" w:line="276" w:lineRule="auto"/>
        <w:rPr>
          <w:b/>
          <w:bCs/>
          <w:color w:val="000000"/>
        </w:rPr>
      </w:pPr>
      <w:r>
        <w:rPr>
          <w:b/>
        </w:rPr>
        <w:t xml:space="preserve">                                                    </w:t>
      </w:r>
      <w:r w:rsidR="00755B2A">
        <w:rPr>
          <w:b/>
          <w:bCs/>
          <w:color w:val="000000"/>
        </w:rPr>
        <w:t>РЕКОМЕНДУЕМАЯ</w:t>
      </w:r>
      <w:r w:rsidR="00755B2A" w:rsidRPr="00BD36C0">
        <w:rPr>
          <w:b/>
          <w:bCs/>
          <w:color w:val="000000"/>
        </w:rPr>
        <w:t xml:space="preserve"> ЛИТЕРАТУР</w:t>
      </w:r>
      <w:r w:rsidR="00755B2A">
        <w:rPr>
          <w:b/>
          <w:bCs/>
          <w:color w:val="000000"/>
        </w:rPr>
        <w:t>А</w:t>
      </w:r>
    </w:p>
    <w:p w14:paraId="6E619930" w14:textId="77777777" w:rsidR="00755B2A" w:rsidRPr="004F2D8E" w:rsidRDefault="00755B2A" w:rsidP="00755B2A">
      <w:pPr>
        <w:shd w:val="clear" w:color="auto" w:fill="FFFFFF"/>
        <w:tabs>
          <w:tab w:val="left" w:pos="660"/>
        </w:tabs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313EC9A3" w14:textId="77777777" w:rsidR="00755B2A" w:rsidRDefault="00755B2A" w:rsidP="00755B2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D36C0">
        <w:rPr>
          <w:b/>
          <w:bCs/>
          <w:color w:val="000000"/>
        </w:rPr>
        <w:t>Основная:</w:t>
      </w:r>
    </w:p>
    <w:p w14:paraId="50CA4E27" w14:textId="77777777" w:rsidR="00755B2A" w:rsidRPr="004F2D8E" w:rsidRDefault="00755B2A" w:rsidP="00755B2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10"/>
        </w:rPr>
      </w:pPr>
    </w:p>
    <w:p w14:paraId="7C250322" w14:textId="77777777" w:rsidR="004F2D8E" w:rsidRPr="00872894" w:rsidRDefault="004F2D8E" w:rsidP="004F2D8E">
      <w:pPr>
        <w:jc w:val="both"/>
      </w:pPr>
      <w:r>
        <w:t>1.</w:t>
      </w:r>
      <w:r w:rsidRPr="00872894">
        <w:t xml:space="preserve">Т. Хино, З. Пономарева. Контакт: </w:t>
      </w:r>
      <w:r>
        <w:t xml:space="preserve">учебное </w:t>
      </w:r>
      <w:r w:rsidRPr="00872894">
        <w:t>пособие по аудированию</w:t>
      </w:r>
      <w:r>
        <w:t xml:space="preserve"> для начинающих. – СПб: «</w:t>
      </w:r>
      <w:r w:rsidRPr="00872894">
        <w:t>Златоуст</w:t>
      </w:r>
      <w:r>
        <w:t>», 2012</w:t>
      </w:r>
      <w:r w:rsidRPr="00872894">
        <w:t>.</w:t>
      </w:r>
    </w:p>
    <w:p w14:paraId="32F62ECE" w14:textId="77777777" w:rsidR="004F2D8E" w:rsidRDefault="004F2D8E" w:rsidP="004F2D8E">
      <w:pPr>
        <w:jc w:val="both"/>
      </w:pPr>
      <w:r>
        <w:t>2.</w:t>
      </w:r>
      <w:r w:rsidRPr="00872894">
        <w:t xml:space="preserve">Станислав Чернышов. Поехали! Русский язык для взрослых: начальный курс. – 7 изд. – </w:t>
      </w:r>
      <w:proofErr w:type="spellStart"/>
      <w:r w:rsidRPr="00872894">
        <w:t>Спб</w:t>
      </w:r>
      <w:proofErr w:type="spellEnd"/>
      <w:r w:rsidRPr="00872894">
        <w:t>.: Златоуст, 2009. – 280 с.</w:t>
      </w:r>
    </w:p>
    <w:p w14:paraId="296E6DA1" w14:textId="77777777" w:rsidR="004F2D8E" w:rsidRDefault="004F2D8E" w:rsidP="004F2D8E">
      <w:pPr>
        <w:jc w:val="both"/>
      </w:pPr>
      <w:r>
        <w:t xml:space="preserve">3.Т. </w:t>
      </w:r>
      <w:proofErr w:type="spellStart"/>
      <w:r>
        <w:t>Эсмантова</w:t>
      </w:r>
      <w:proofErr w:type="spellEnd"/>
      <w:r>
        <w:t>. Русский язык: 5 элементов. - СПб: «</w:t>
      </w:r>
      <w:r w:rsidRPr="00872894">
        <w:t>Златоуст</w:t>
      </w:r>
      <w:r>
        <w:t>», 2012</w:t>
      </w:r>
      <w:r w:rsidRPr="00872894">
        <w:t>.</w:t>
      </w:r>
    </w:p>
    <w:p w14:paraId="0C707655" w14:textId="77777777" w:rsidR="004F2D8E" w:rsidRDefault="004F2D8E" w:rsidP="004F2D8E">
      <w:pPr>
        <w:jc w:val="both"/>
      </w:pPr>
      <w:r>
        <w:t xml:space="preserve">4. Н.Б. </w:t>
      </w:r>
      <w:proofErr w:type="spellStart"/>
      <w:r>
        <w:t>Караванова</w:t>
      </w:r>
      <w:proofErr w:type="spellEnd"/>
      <w:r>
        <w:t xml:space="preserve">. Говорите </w:t>
      </w:r>
      <w:proofErr w:type="gramStart"/>
      <w:r>
        <w:t>правильно!:</w:t>
      </w:r>
      <w:proofErr w:type="gramEnd"/>
      <w:r>
        <w:t xml:space="preserve"> Курс русской разговорной речи. – М.: Русский язык. Курсы, 2006. – 304 с.</w:t>
      </w:r>
    </w:p>
    <w:p w14:paraId="5178613C" w14:textId="77777777" w:rsidR="004F2D8E" w:rsidRPr="004F2D8E" w:rsidRDefault="004F2D8E" w:rsidP="004F2D8E">
      <w:pPr>
        <w:jc w:val="both"/>
        <w:rPr>
          <w:sz w:val="10"/>
          <w:szCs w:val="10"/>
        </w:rPr>
      </w:pPr>
    </w:p>
    <w:p w14:paraId="12372A25" w14:textId="77777777" w:rsidR="004F2D8E" w:rsidRPr="004F2D8E" w:rsidRDefault="004F2D8E" w:rsidP="004F2D8E">
      <w:pPr>
        <w:jc w:val="center"/>
        <w:rPr>
          <w:b/>
        </w:rPr>
      </w:pPr>
      <w:r w:rsidRPr="004F2D8E">
        <w:rPr>
          <w:b/>
        </w:rPr>
        <w:t>Дополнительная:</w:t>
      </w:r>
    </w:p>
    <w:p w14:paraId="69587DC5" w14:textId="77777777" w:rsidR="004F2D8E" w:rsidRPr="00872894" w:rsidRDefault="004F2D8E" w:rsidP="004F2D8E">
      <w:pPr>
        <w:pStyle w:val="a8"/>
        <w:tabs>
          <w:tab w:val="left" w:pos="284"/>
          <w:tab w:val="center" w:pos="4677"/>
        </w:tabs>
        <w:ind w:left="0"/>
        <w:jc w:val="both"/>
      </w:pPr>
      <w:r>
        <w:t xml:space="preserve">1. </w:t>
      </w:r>
      <w:proofErr w:type="spellStart"/>
      <w:r w:rsidRPr="00872894">
        <w:t>Колосницына</w:t>
      </w:r>
      <w:proofErr w:type="spellEnd"/>
      <w:r w:rsidRPr="00872894">
        <w:t xml:space="preserve"> Г.В. Слушайте, повторяйте, пойте, говорите, пишите, читайте. Интерактивный фонетико-разговорный курс. Учебное пособие для изучающих русский язык как иностранный. – 2-е изд., стереотип. – М.: </w:t>
      </w:r>
      <w:proofErr w:type="spellStart"/>
      <w:r w:rsidRPr="00872894">
        <w:t>Рус.яз</w:t>
      </w:r>
      <w:proofErr w:type="spellEnd"/>
      <w:r w:rsidRPr="00872894">
        <w:t>. Курсы, 2007. – 96 с. ISBN 5-88337-059-4.</w:t>
      </w:r>
    </w:p>
    <w:p w14:paraId="02DDCE7B" w14:textId="77777777" w:rsidR="004F2D8E" w:rsidRPr="00872894" w:rsidRDefault="004F2D8E" w:rsidP="004F2D8E">
      <w:pPr>
        <w:tabs>
          <w:tab w:val="left" w:pos="-851"/>
          <w:tab w:val="left" w:pos="426"/>
        </w:tabs>
        <w:jc w:val="both"/>
      </w:pPr>
      <w:r>
        <w:lastRenderedPageBreak/>
        <w:t xml:space="preserve">2. </w:t>
      </w:r>
      <w:r w:rsidRPr="00872894">
        <w:t xml:space="preserve">Центр международного образования МГУ </w:t>
      </w:r>
      <w:hyperlink r:id="rId8" w:history="1">
        <w:r w:rsidRPr="00872894">
          <w:rPr>
            <w:rStyle w:val="a9"/>
          </w:rPr>
          <w:t>www.cie.ru</w:t>
        </w:r>
      </w:hyperlink>
      <w:r w:rsidRPr="00872894">
        <w:t xml:space="preserve">   Мультимедийный бесплатный </w:t>
      </w:r>
      <w:proofErr w:type="gramStart"/>
      <w:r w:rsidRPr="00872894">
        <w:t>курс  РКИ</w:t>
      </w:r>
      <w:proofErr w:type="gramEnd"/>
      <w:r w:rsidRPr="00872894">
        <w:t xml:space="preserve"> «Время говорить по-русски!» </w:t>
      </w:r>
      <w:hyperlink r:id="rId9" w:history="1">
        <w:r w:rsidRPr="00872894">
          <w:rPr>
            <w:rStyle w:val="a9"/>
          </w:rPr>
          <w:t>www.speak-russian.cie.ru</w:t>
        </w:r>
      </w:hyperlink>
      <w:r w:rsidRPr="00872894">
        <w:t xml:space="preserve"> (помощь на Европ. языках+ </w:t>
      </w:r>
      <w:proofErr w:type="spellStart"/>
      <w:proofErr w:type="gramStart"/>
      <w:r w:rsidRPr="00872894">
        <w:t>кит.яз</w:t>
      </w:r>
      <w:proofErr w:type="spellEnd"/>
      <w:proofErr w:type="gramEnd"/>
      <w:r w:rsidRPr="00872894">
        <w:t>)</w:t>
      </w:r>
    </w:p>
    <w:p w14:paraId="1246E4FB" w14:textId="77777777" w:rsidR="004F2D8E" w:rsidRPr="00872894" w:rsidRDefault="004F2D8E" w:rsidP="004F2D8E">
      <w:r w:rsidRPr="00872894">
        <w:t>Дополнительная:</w:t>
      </w:r>
    </w:p>
    <w:p w14:paraId="44CB2FAD" w14:textId="77777777" w:rsidR="004F2D8E" w:rsidRPr="00872894" w:rsidRDefault="004F2D8E" w:rsidP="004F2D8E">
      <w:pPr>
        <w:jc w:val="both"/>
      </w:pPr>
      <w:r>
        <w:t xml:space="preserve">3. </w:t>
      </w:r>
      <w:proofErr w:type="spellStart"/>
      <w:r w:rsidRPr="00872894">
        <w:t>Айтпаева</w:t>
      </w:r>
      <w:proofErr w:type="spellEnd"/>
      <w:r w:rsidRPr="00872894">
        <w:t xml:space="preserve"> А.С., </w:t>
      </w:r>
      <w:proofErr w:type="spellStart"/>
      <w:r w:rsidRPr="00872894">
        <w:t>Кильдюшова</w:t>
      </w:r>
      <w:proofErr w:type="spellEnd"/>
      <w:r w:rsidRPr="00872894">
        <w:t xml:space="preserve"> И.В., </w:t>
      </w:r>
      <w:proofErr w:type="spellStart"/>
      <w:r w:rsidRPr="00872894">
        <w:t>Шуховцова</w:t>
      </w:r>
      <w:proofErr w:type="spellEnd"/>
      <w:r w:rsidRPr="00872894">
        <w:t xml:space="preserve"> Т.А. Пойдем в </w:t>
      </w:r>
      <w:proofErr w:type="gramStart"/>
      <w:r w:rsidRPr="00872894">
        <w:t>кино!:</w:t>
      </w:r>
      <w:proofErr w:type="gramEnd"/>
      <w:r w:rsidRPr="00872894">
        <w:t xml:space="preserve"> Учеб.-</w:t>
      </w:r>
      <w:proofErr w:type="spellStart"/>
      <w:r w:rsidRPr="00872894">
        <w:t>методич</w:t>
      </w:r>
      <w:proofErr w:type="spellEnd"/>
      <w:r w:rsidRPr="00872894">
        <w:t xml:space="preserve">. пособие для иностранных студентов  подготовительного  факультета. – Алматы: </w:t>
      </w:r>
      <w:proofErr w:type="spellStart"/>
      <w:r w:rsidRPr="00872894">
        <w:t>Қазақуниверситетi</w:t>
      </w:r>
      <w:proofErr w:type="spellEnd"/>
      <w:r w:rsidRPr="00872894">
        <w:t>, 2002. – 63 с.</w:t>
      </w:r>
    </w:p>
    <w:p w14:paraId="41F0DD0F" w14:textId="77777777" w:rsidR="004F2D8E" w:rsidRPr="00872894" w:rsidRDefault="004F2D8E" w:rsidP="004F2D8E">
      <w:pPr>
        <w:jc w:val="both"/>
      </w:pPr>
      <w:r>
        <w:t xml:space="preserve">4. </w:t>
      </w:r>
      <w:r w:rsidRPr="00872894">
        <w:t>Русский мир в русском кино: пособие по работе с анимационными и художественными фильмами. М.: МОЦ МГ, 2006. – 102 с.</w:t>
      </w:r>
    </w:p>
    <w:p w14:paraId="505D60CA" w14:textId="77777777" w:rsidR="00A54FF2" w:rsidRDefault="00830803" w:rsidP="00830803">
      <w:pPr>
        <w:jc w:val="both"/>
      </w:pPr>
      <w:r>
        <w:t>5</w:t>
      </w:r>
      <w:r w:rsidR="004F2D8E" w:rsidRPr="00872894">
        <w:t xml:space="preserve">. Смотрим, слушаем, обсуждаем (аудиовизуальный курс) </w:t>
      </w:r>
      <w:hyperlink r:id="rId10" w:history="1">
        <w:r w:rsidR="004F2D8E" w:rsidRPr="00872894">
          <w:rPr>
            <w:rStyle w:val="a9"/>
          </w:rPr>
          <w:t>https://sites.google.com/site/virtualnost13a/metodiceskie-rekomendacii-ucitelu/audiovizualnyj-kurs</w:t>
        </w:r>
      </w:hyperlink>
    </w:p>
    <w:sectPr w:rsidR="00A54FF2" w:rsidSect="00BD50C0">
      <w:footerReference w:type="even" r:id="rId11"/>
      <w:foot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94C79" w14:textId="77777777" w:rsidR="00DB22A2" w:rsidRDefault="00DB22A2" w:rsidP="00F06A9D">
      <w:r>
        <w:separator/>
      </w:r>
    </w:p>
  </w:endnote>
  <w:endnote w:type="continuationSeparator" w:id="0">
    <w:p w14:paraId="631EBE73" w14:textId="77777777" w:rsidR="00DB22A2" w:rsidRDefault="00DB22A2" w:rsidP="00F0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494C" w14:textId="77777777" w:rsidR="002A0BE1" w:rsidRDefault="002140BF" w:rsidP="001255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2DD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29E538" w14:textId="77777777" w:rsidR="002A0BE1" w:rsidRDefault="00DB2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ED4E" w14:textId="77777777" w:rsidR="00875368" w:rsidRDefault="002140BF">
    <w:pPr>
      <w:pStyle w:val="a5"/>
      <w:jc w:val="center"/>
    </w:pPr>
    <w:r>
      <w:fldChar w:fldCharType="begin"/>
    </w:r>
    <w:r w:rsidR="00832DD7">
      <w:instrText xml:space="preserve"> PAGE   \* MERGEFORMAT </w:instrText>
    </w:r>
    <w:r>
      <w:fldChar w:fldCharType="separate"/>
    </w:r>
    <w:r w:rsidR="00984028">
      <w:rPr>
        <w:noProof/>
      </w:rPr>
      <w:t>6</w:t>
    </w:r>
    <w:r>
      <w:fldChar w:fldCharType="end"/>
    </w:r>
  </w:p>
  <w:p w14:paraId="5548A7D2" w14:textId="77777777" w:rsidR="00875368" w:rsidRDefault="00DB2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C25B5" w14:textId="77777777" w:rsidR="00DB22A2" w:rsidRDefault="00DB22A2" w:rsidP="00F06A9D">
      <w:r>
        <w:separator/>
      </w:r>
    </w:p>
  </w:footnote>
  <w:footnote w:type="continuationSeparator" w:id="0">
    <w:p w14:paraId="097971EA" w14:textId="77777777" w:rsidR="00DB22A2" w:rsidRDefault="00DB22A2" w:rsidP="00F0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B2E"/>
    <w:multiLevelType w:val="hybridMultilevel"/>
    <w:tmpl w:val="7B30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073E3"/>
    <w:multiLevelType w:val="hybridMultilevel"/>
    <w:tmpl w:val="1D081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E7"/>
    <w:rsid w:val="000E3012"/>
    <w:rsid w:val="00193B7D"/>
    <w:rsid w:val="002140BF"/>
    <w:rsid w:val="00226843"/>
    <w:rsid w:val="00236174"/>
    <w:rsid w:val="00270312"/>
    <w:rsid w:val="002770C6"/>
    <w:rsid w:val="00290FC6"/>
    <w:rsid w:val="002C1B0F"/>
    <w:rsid w:val="00311166"/>
    <w:rsid w:val="00320418"/>
    <w:rsid w:val="003B79E9"/>
    <w:rsid w:val="0045706B"/>
    <w:rsid w:val="004F2D8E"/>
    <w:rsid w:val="005A60B5"/>
    <w:rsid w:val="006F6753"/>
    <w:rsid w:val="00721BCA"/>
    <w:rsid w:val="00755B2A"/>
    <w:rsid w:val="0081573B"/>
    <w:rsid w:val="00830803"/>
    <w:rsid w:val="00832DD7"/>
    <w:rsid w:val="00841364"/>
    <w:rsid w:val="0084514B"/>
    <w:rsid w:val="008758F9"/>
    <w:rsid w:val="008E7E76"/>
    <w:rsid w:val="009748A0"/>
    <w:rsid w:val="00984028"/>
    <w:rsid w:val="009A518D"/>
    <w:rsid w:val="00A54FF2"/>
    <w:rsid w:val="00AA58CB"/>
    <w:rsid w:val="00AF29DE"/>
    <w:rsid w:val="00B73B92"/>
    <w:rsid w:val="00C36E3C"/>
    <w:rsid w:val="00C90519"/>
    <w:rsid w:val="00CB0DA6"/>
    <w:rsid w:val="00CC0DCD"/>
    <w:rsid w:val="00CE7B6F"/>
    <w:rsid w:val="00CF6CE5"/>
    <w:rsid w:val="00DB22A2"/>
    <w:rsid w:val="00E12E08"/>
    <w:rsid w:val="00E56ED2"/>
    <w:rsid w:val="00EC3E12"/>
    <w:rsid w:val="00ED060B"/>
    <w:rsid w:val="00F06A9D"/>
    <w:rsid w:val="00F165E7"/>
    <w:rsid w:val="00F3418D"/>
    <w:rsid w:val="00F40E16"/>
    <w:rsid w:val="00F5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CA50"/>
  <w15:docId w15:val="{EEE192FB-1DAB-40D1-88FD-13A0F49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5B2A"/>
    <w:rPr>
      <w:rFonts w:eastAsia="Calibri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755B2A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75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5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55B2A"/>
  </w:style>
  <w:style w:type="paragraph" w:styleId="a8">
    <w:name w:val="List Paragraph"/>
    <w:basedOn w:val="a"/>
    <w:uiPriority w:val="34"/>
    <w:qFormat/>
    <w:rsid w:val="00755B2A"/>
    <w:pPr>
      <w:ind w:left="720"/>
      <w:contextualSpacing/>
    </w:pPr>
  </w:style>
  <w:style w:type="character" w:customStyle="1" w:styleId="11">
    <w:name w:val="Основной текст (11)"/>
    <w:basedOn w:val="a0"/>
    <w:rsid w:val="00755B2A"/>
    <w:rPr>
      <w:rFonts w:ascii="Arabic times" w:hAnsi="Arabic times" w:cs="Arabic times"/>
      <w:b/>
      <w:bCs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755B2A"/>
    <w:rPr>
      <w:rFonts w:ascii="Arabic times" w:hAnsi="Arabic times" w:cs="Arabic times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755B2A"/>
    <w:pPr>
      <w:shd w:val="clear" w:color="auto" w:fill="FFFFFF"/>
      <w:spacing w:line="216" w:lineRule="exact"/>
    </w:pPr>
    <w:rPr>
      <w:rFonts w:ascii="Arabic times" w:eastAsiaTheme="minorEastAsia" w:hAnsi="Arabic times" w:cs="Arabic times"/>
      <w:b/>
      <w:bCs/>
      <w:sz w:val="19"/>
      <w:szCs w:val="19"/>
      <w:lang w:eastAsia="ko-KR"/>
    </w:rPr>
  </w:style>
  <w:style w:type="character" w:customStyle="1" w:styleId="1111">
    <w:name w:val="Основной текст (11)11"/>
    <w:basedOn w:val="110"/>
    <w:rsid w:val="00755B2A"/>
    <w:rPr>
      <w:rFonts w:ascii="Arabic times" w:hAnsi="Arabic times" w:cs="Arabic times"/>
      <w:b w:val="0"/>
      <w:bCs w:val="0"/>
      <w:spacing w:val="0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55B2A"/>
    <w:rPr>
      <w:rFonts w:ascii="Bookman Old Style" w:eastAsia="Bookman Old Style" w:hAnsi="Bookman Old Style" w:cs="Bookman Old Style"/>
      <w:b/>
      <w:bCs/>
      <w:spacing w:val="-4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755B2A"/>
    <w:pPr>
      <w:widowControl w:val="0"/>
      <w:shd w:val="clear" w:color="auto" w:fill="FFFFFF"/>
      <w:spacing w:before="540" w:after="120" w:line="0" w:lineRule="atLeast"/>
      <w:outlineLvl w:val="0"/>
    </w:pPr>
    <w:rPr>
      <w:rFonts w:ascii="Bookman Old Style" w:eastAsia="Bookman Old Style" w:hAnsi="Bookman Old Style" w:cs="Bookman Old Style"/>
      <w:b/>
      <w:bCs/>
      <w:spacing w:val="-4"/>
      <w:sz w:val="21"/>
      <w:szCs w:val="21"/>
      <w:lang w:eastAsia="ko-KR"/>
    </w:rPr>
  </w:style>
  <w:style w:type="character" w:customStyle="1" w:styleId="92">
    <w:name w:val="Заголовок №9 (2)_"/>
    <w:basedOn w:val="a0"/>
    <w:link w:val="921"/>
    <w:rsid w:val="00755B2A"/>
    <w:rPr>
      <w:rFonts w:ascii="Arabic times" w:hAnsi="Arabic times" w:cs="Arabic times"/>
      <w:b/>
      <w:bCs/>
      <w:sz w:val="21"/>
      <w:szCs w:val="21"/>
      <w:shd w:val="clear" w:color="auto" w:fill="FFFFFF"/>
    </w:rPr>
  </w:style>
  <w:style w:type="character" w:customStyle="1" w:styleId="920">
    <w:name w:val="Заголовок №9 (2)"/>
    <w:basedOn w:val="92"/>
    <w:rsid w:val="00755B2A"/>
    <w:rPr>
      <w:rFonts w:ascii="Arabic times" w:hAnsi="Arabic times" w:cs="Arabic times"/>
      <w:b/>
      <w:bCs/>
      <w:sz w:val="21"/>
      <w:szCs w:val="21"/>
      <w:shd w:val="clear" w:color="auto" w:fill="FFFFFF"/>
    </w:rPr>
  </w:style>
  <w:style w:type="paragraph" w:customStyle="1" w:styleId="921">
    <w:name w:val="Заголовок №9 (2)1"/>
    <w:basedOn w:val="a"/>
    <w:link w:val="92"/>
    <w:rsid w:val="00755B2A"/>
    <w:pPr>
      <w:shd w:val="clear" w:color="auto" w:fill="FFFFFF"/>
      <w:spacing w:before="180" w:after="780" w:line="240" w:lineRule="atLeast"/>
      <w:outlineLvl w:val="8"/>
    </w:pPr>
    <w:rPr>
      <w:rFonts w:ascii="Arabic times" w:eastAsiaTheme="minorEastAsia" w:hAnsi="Arabic times" w:cs="Arabic times"/>
      <w:b/>
      <w:bCs/>
      <w:sz w:val="21"/>
      <w:szCs w:val="21"/>
      <w:lang w:eastAsia="ko-KR"/>
    </w:rPr>
  </w:style>
  <w:style w:type="character" w:customStyle="1" w:styleId="48pt">
    <w:name w:val="Основной текст (4) + 8 pt"/>
    <w:basedOn w:val="a0"/>
    <w:rsid w:val="00755B2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9">
    <w:name w:val="Hyperlink"/>
    <w:basedOn w:val="a0"/>
    <w:rsid w:val="00755B2A"/>
    <w:rPr>
      <w:color w:val="0000FF"/>
      <w:u w:val="single"/>
    </w:rPr>
  </w:style>
  <w:style w:type="paragraph" w:styleId="aa">
    <w:name w:val="No Spacing"/>
    <w:uiPriority w:val="1"/>
    <w:qFormat/>
    <w:rsid w:val="000E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virtualnost13a/metodiceskie-rekomendacii-ucitelu/audiovizualnyj-k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BAF2-298A-4E0B-B387-895E7B6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йдаров Амир Аскарович</cp:lastModifiedBy>
  <cp:revision>2</cp:revision>
  <dcterms:created xsi:type="dcterms:W3CDTF">2020-10-20T17:02:00Z</dcterms:created>
  <dcterms:modified xsi:type="dcterms:W3CDTF">2020-10-20T17:02:00Z</dcterms:modified>
</cp:coreProperties>
</file>